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F0" w:rsidRDefault="00666D00" w:rsidP="00D956F0">
      <w:pPr>
        <w:jc w:val="center"/>
        <w:rPr>
          <w:sz w:val="44"/>
          <w:szCs w:val="44"/>
        </w:rPr>
      </w:pPr>
      <w:r>
        <w:rPr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58240" behindDoc="0" locked="0" layoutInCell="1" allowOverlap="1" wp14:anchorId="4EB848D3" wp14:editId="0ECEB22E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562725" cy="103335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03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D00" w:rsidRDefault="00666D00" w:rsidP="00D956F0">
      <w:pPr>
        <w:jc w:val="center"/>
        <w:rPr>
          <w:b/>
          <w:noProof/>
          <w:sz w:val="44"/>
          <w:szCs w:val="44"/>
          <w:lang w:eastAsia="pt-BR"/>
        </w:rPr>
      </w:pPr>
    </w:p>
    <w:p w:rsidR="00955CAF" w:rsidRDefault="00955CAF" w:rsidP="000761EB">
      <w:pPr>
        <w:rPr>
          <w:sz w:val="44"/>
          <w:szCs w:val="44"/>
        </w:rPr>
      </w:pPr>
    </w:p>
    <w:p w:rsidR="000761EB" w:rsidRPr="000761EB" w:rsidRDefault="005E20EB" w:rsidP="000761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talão dia </w:t>
      </w:r>
      <w:r w:rsidR="00521123">
        <w:rPr>
          <w:b/>
          <w:sz w:val="44"/>
          <w:szCs w:val="44"/>
        </w:rPr>
        <w:t>10</w:t>
      </w:r>
      <w:r w:rsidR="003451A9">
        <w:rPr>
          <w:b/>
          <w:sz w:val="44"/>
          <w:szCs w:val="44"/>
        </w:rPr>
        <w:t>/12</w:t>
      </w:r>
      <w:r w:rsidR="000761EB" w:rsidRPr="000761EB">
        <w:rPr>
          <w:b/>
          <w:sz w:val="44"/>
          <w:szCs w:val="44"/>
        </w:rPr>
        <w:t>/2025</w:t>
      </w:r>
    </w:p>
    <w:p w:rsidR="000761EB" w:rsidRDefault="00D162DB" w:rsidP="000761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TENÇÃO: HÁ </w:t>
      </w:r>
      <w:r w:rsidR="00521123">
        <w:rPr>
          <w:b/>
          <w:sz w:val="44"/>
          <w:szCs w:val="44"/>
        </w:rPr>
        <w:t>251</w:t>
      </w:r>
      <w:r w:rsidR="003451A9">
        <w:rPr>
          <w:b/>
          <w:sz w:val="44"/>
          <w:szCs w:val="44"/>
        </w:rPr>
        <w:t xml:space="preserve"> </w:t>
      </w:r>
      <w:r w:rsidR="000761EB" w:rsidRPr="000761EB">
        <w:rPr>
          <w:b/>
          <w:sz w:val="44"/>
          <w:szCs w:val="44"/>
        </w:rPr>
        <w:t>VAGAS DISPONÍVEIS, OFERECIDAS PELA SECRETARIA DE TRABALHO E RENDA – SINE</w:t>
      </w:r>
    </w:p>
    <w:p w:rsidR="000761EB" w:rsidRPr="000761EB" w:rsidRDefault="000761EB" w:rsidP="000761EB">
      <w:pPr>
        <w:jc w:val="center"/>
        <w:rPr>
          <w:b/>
          <w:sz w:val="44"/>
          <w:szCs w:val="44"/>
        </w:rPr>
      </w:pP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gente de pátio. Colaborador – 01 vaga </w:t>
      </w:r>
    </w:p>
    <w:p w:rsidR="003451A9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gente de vendas. Colaboradores – 02 vagas 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judante de carga e descarga. Colaborador – 01 vaga </w:t>
      </w:r>
    </w:p>
    <w:p w:rsidR="007C0FCB" w:rsidRDefault="007C0FCB" w:rsidP="007C0FCB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judante de motorista. Colaborador -01 vaga</w:t>
      </w:r>
    </w:p>
    <w:p w:rsidR="00607C85" w:rsidRPr="00607C85" w:rsidRDefault="00607C85" w:rsidP="00607C8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judante de motorista. Colaborador -01 vaga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judante de pátio de sucata – 01 vaga </w:t>
      </w: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ssistente administrativo. Colaborador – 01 vaga </w:t>
      </w:r>
    </w:p>
    <w:p w:rsidR="007C0FCB" w:rsidRDefault="00EA77F5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ssistente administrativo. Colaboradores – 01 vaga </w:t>
      </w:r>
    </w:p>
    <w:p w:rsidR="00140A43" w:rsidRPr="000E2748" w:rsidRDefault="00140A43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tendente de balcão – colaborador – 01 vaga</w:t>
      </w:r>
    </w:p>
    <w:p w:rsidR="00092B28" w:rsidRDefault="00092B28" w:rsidP="00092B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>Atendente de padaria.</w:t>
      </w:r>
      <w:r w:rsidR="00EB2C1F" w:rsidRPr="00EB2C1F">
        <w:rPr>
          <w:b/>
          <w:sz w:val="44"/>
          <w:szCs w:val="44"/>
        </w:rPr>
        <w:t xml:space="preserve"> Colaboradora - 01 vaga</w:t>
      </w:r>
    </w:p>
    <w:p w:rsidR="00607C85" w:rsidRDefault="000E04AF" w:rsidP="00861AD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xiliar adm</w:t>
      </w:r>
      <w:r w:rsidR="00EB2C1F">
        <w:rPr>
          <w:b/>
          <w:sz w:val="44"/>
          <w:szCs w:val="44"/>
        </w:rPr>
        <w:t xml:space="preserve">inistrativo. Colaboradores – 01 </w:t>
      </w:r>
      <w:r>
        <w:rPr>
          <w:b/>
          <w:sz w:val="44"/>
          <w:szCs w:val="44"/>
        </w:rPr>
        <w:t>vaga</w:t>
      </w:r>
    </w:p>
    <w:p w:rsidR="00521123" w:rsidRDefault="00607C85" w:rsidP="00607C8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xiliar administrativo. Colaboradora – 01 vaga</w:t>
      </w:r>
    </w:p>
    <w:p w:rsidR="000761EB" w:rsidRPr="00607C85" w:rsidRDefault="00521123" w:rsidP="00607C8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xiliar de armazenamento. Colaborador -38 vagas</w:t>
      </w:r>
      <w:r w:rsidR="00607C85">
        <w:rPr>
          <w:b/>
          <w:sz w:val="44"/>
          <w:szCs w:val="44"/>
        </w:rPr>
        <w:t xml:space="preserve"> </w:t>
      </w:r>
      <w:r w:rsidR="000E04AF" w:rsidRPr="00607C85">
        <w:rPr>
          <w:b/>
          <w:sz w:val="44"/>
          <w:szCs w:val="44"/>
        </w:rPr>
        <w:t xml:space="preserve">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</w:t>
      </w:r>
      <w:r w:rsidR="007C0FCB">
        <w:rPr>
          <w:b/>
          <w:sz w:val="44"/>
          <w:szCs w:val="44"/>
        </w:rPr>
        <w:t xml:space="preserve">iar de cozinha. Colaboradores - </w:t>
      </w:r>
      <w:r w:rsidRPr="005476B3">
        <w:rPr>
          <w:b/>
          <w:sz w:val="44"/>
          <w:szCs w:val="44"/>
        </w:rPr>
        <w:t xml:space="preserve">01 vaga </w:t>
      </w: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uxiliar de escritório. Colaborador – 01 colaborador </w:t>
      </w:r>
    </w:p>
    <w:p w:rsidR="00927E57" w:rsidRPr="00927E57" w:rsidRDefault="00927E57" w:rsidP="00927E57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Auxiliar de lavanderia. Colaboradora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</w:t>
      </w:r>
      <w:r w:rsidR="00140A43">
        <w:rPr>
          <w:b/>
          <w:sz w:val="44"/>
          <w:szCs w:val="44"/>
        </w:rPr>
        <w:t>rador –  02</w:t>
      </w:r>
      <w:r w:rsidRPr="005476B3">
        <w:rPr>
          <w:b/>
          <w:sz w:val="44"/>
          <w:szCs w:val="44"/>
        </w:rPr>
        <w:t xml:space="preserve"> vaga</w:t>
      </w:r>
    </w:p>
    <w:p w:rsidR="005476B3" w:rsidRDefault="000761EB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</w:t>
      </w:r>
      <w:r w:rsidR="00140A43">
        <w:rPr>
          <w:b/>
          <w:sz w:val="44"/>
          <w:szCs w:val="44"/>
        </w:rPr>
        <w:t>r de produção. Colaborador –  10</w:t>
      </w:r>
      <w:r w:rsidRPr="005476B3">
        <w:rPr>
          <w:b/>
          <w:sz w:val="44"/>
          <w:szCs w:val="44"/>
        </w:rPr>
        <w:t xml:space="preserve"> vaga</w:t>
      </w:r>
    </w:p>
    <w:p w:rsidR="00607C85" w:rsidRPr="00607C85" w:rsidRDefault="00607C85" w:rsidP="00607C8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</w:t>
      </w:r>
      <w:r>
        <w:rPr>
          <w:b/>
          <w:sz w:val="44"/>
          <w:szCs w:val="44"/>
        </w:rPr>
        <w:t>r de produção. Colaborador –  01</w:t>
      </w:r>
      <w:r w:rsidRPr="005476B3">
        <w:rPr>
          <w:b/>
          <w:sz w:val="44"/>
          <w:szCs w:val="44"/>
        </w:rPr>
        <w:t xml:space="preserve">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de </w:t>
      </w:r>
      <w:r w:rsidR="007C0FCB">
        <w:rPr>
          <w:b/>
          <w:sz w:val="44"/>
          <w:szCs w:val="44"/>
        </w:rPr>
        <w:t>mecânico de autos. Colaborador -</w:t>
      </w:r>
      <w:r w:rsidRPr="005476B3">
        <w:rPr>
          <w:b/>
          <w:sz w:val="44"/>
          <w:szCs w:val="44"/>
        </w:rPr>
        <w:t xml:space="preserve"> 01 vaga</w:t>
      </w:r>
    </w:p>
    <w:p w:rsidR="00EA77F5" w:rsidRP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de </w:t>
      </w:r>
      <w:r>
        <w:rPr>
          <w:b/>
          <w:sz w:val="44"/>
          <w:szCs w:val="44"/>
        </w:rPr>
        <w:t>mecânico de autos. Colaborador -</w:t>
      </w:r>
      <w:r w:rsidRPr="005476B3">
        <w:rPr>
          <w:b/>
          <w:sz w:val="44"/>
          <w:szCs w:val="44"/>
        </w:rPr>
        <w:t xml:space="preserve"> 01 vaga</w:t>
      </w:r>
    </w:p>
    <w:p w:rsidR="00EB2C1F" w:rsidRPr="00EB2C1F" w:rsidRDefault="00EB2C1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 xml:space="preserve">Auxiliar </w:t>
      </w:r>
      <w:r w:rsidR="00EA77F5">
        <w:rPr>
          <w:b/>
          <w:sz w:val="44"/>
          <w:szCs w:val="44"/>
        </w:rPr>
        <w:t>de serviços gerais</w:t>
      </w:r>
      <w:r w:rsidR="00927E57">
        <w:rPr>
          <w:b/>
          <w:sz w:val="44"/>
          <w:szCs w:val="44"/>
        </w:rPr>
        <w:t xml:space="preserve"> </w:t>
      </w:r>
      <w:r w:rsidRPr="00EB2C1F">
        <w:rPr>
          <w:b/>
          <w:sz w:val="44"/>
          <w:szCs w:val="44"/>
        </w:rPr>
        <w:t>– Colaborador</w:t>
      </w:r>
      <w:r w:rsidR="00140A43">
        <w:rPr>
          <w:b/>
          <w:sz w:val="44"/>
          <w:szCs w:val="44"/>
        </w:rPr>
        <w:t>a</w:t>
      </w:r>
      <w:r w:rsidRPr="00EB2C1F">
        <w:rPr>
          <w:b/>
          <w:sz w:val="44"/>
          <w:szCs w:val="44"/>
        </w:rPr>
        <w:t xml:space="preserve"> –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Balconista de Açougue. Colaborador – 01 vaga </w:t>
      </w:r>
    </w:p>
    <w:p w:rsidR="003451A9" w:rsidRDefault="00140A43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Borracheiro. Colaborador – 01 vaga</w:t>
      </w:r>
      <w:r w:rsidR="003451A9" w:rsidRPr="005476B3">
        <w:rPr>
          <w:b/>
          <w:sz w:val="44"/>
          <w:szCs w:val="44"/>
        </w:rPr>
        <w:t xml:space="preserve"> </w:t>
      </w:r>
    </w:p>
    <w:p w:rsidR="003451A9" w:rsidRP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aldeireiro</w:t>
      </w:r>
      <w:r w:rsidR="00140A43">
        <w:rPr>
          <w:b/>
          <w:sz w:val="44"/>
          <w:szCs w:val="44"/>
        </w:rPr>
        <w:t xml:space="preserve"> montador</w:t>
      </w:r>
      <w:r>
        <w:rPr>
          <w:b/>
          <w:sz w:val="44"/>
          <w:szCs w:val="44"/>
        </w:rPr>
        <w:t xml:space="preserve">. Colaborador – 22 vagas </w:t>
      </w:r>
    </w:p>
    <w:p w:rsidR="000761EB" w:rsidRPr="005476B3" w:rsidRDefault="000E274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amareiro. Colaboradores- 01 vaga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aseiro (</w:t>
      </w:r>
      <w:r w:rsidRPr="00434528">
        <w:rPr>
          <w:b/>
          <w:i/>
          <w:sz w:val="44"/>
          <w:szCs w:val="44"/>
          <w:u w:val="single"/>
        </w:rPr>
        <w:t>exclusivo para aposentado</w:t>
      </w:r>
      <w:r>
        <w:rPr>
          <w:b/>
          <w:sz w:val="44"/>
          <w:szCs w:val="44"/>
        </w:rPr>
        <w:t xml:space="preserve">). Colaborador – 01 vaga </w:t>
      </w:r>
    </w:p>
    <w:p w:rsidR="003451A9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seiro. Colaborador – 01 vaga </w:t>
      </w:r>
    </w:p>
    <w:p w:rsidR="000761EB" w:rsidRDefault="007C0FCB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210A8F">
        <w:rPr>
          <w:b/>
          <w:sz w:val="44"/>
          <w:szCs w:val="44"/>
        </w:rPr>
        <w:t>Chefe de Cozinha. Colaboradores- 01 vaga</w:t>
      </w:r>
    </w:p>
    <w:p w:rsid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nsultor de vendas.</w:t>
      </w:r>
      <w:r>
        <w:rPr>
          <w:b/>
          <w:sz w:val="44"/>
          <w:szCs w:val="44"/>
        </w:rPr>
        <w:t xml:space="preserve"> Colaboradores – 01</w:t>
      </w:r>
      <w:r w:rsidR="003451A9">
        <w:rPr>
          <w:b/>
          <w:sz w:val="44"/>
          <w:szCs w:val="44"/>
        </w:rPr>
        <w:t xml:space="preserve"> vaga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nsultor de vendas.</w:t>
      </w:r>
      <w:r w:rsidR="00927E57">
        <w:rPr>
          <w:b/>
          <w:sz w:val="44"/>
          <w:szCs w:val="44"/>
        </w:rPr>
        <w:t xml:space="preserve"> Colaboradores – 03 vagas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peiro. Colaboradora – 01 vaga </w:t>
      </w:r>
    </w:p>
    <w:p w:rsidR="003451A9" w:rsidRPr="005476B3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stureira em geral. Colaboradora – 01 vaga </w:t>
      </w:r>
    </w:p>
    <w:p w:rsid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z</w:t>
      </w:r>
      <w:r>
        <w:rPr>
          <w:b/>
          <w:sz w:val="44"/>
          <w:szCs w:val="44"/>
        </w:rPr>
        <w:t>inheiro geral. Colaboradora - 01 vaga</w:t>
      </w:r>
    </w:p>
    <w:p w:rsidR="00272D8F" w:rsidRDefault="00272D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mpacotador a mão. Colaborador -02 vaga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mpregada doméstica. Colaboradora – 01 vaga</w:t>
      </w:r>
    </w:p>
    <w:p w:rsidR="000E2748" w:rsidRPr="000E2748" w:rsidRDefault="000E2748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mpregada doméstica. Colaboradora – 01 vaga</w:t>
      </w:r>
    </w:p>
    <w:p w:rsidR="007C0FCB" w:rsidRDefault="007C0FC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210A8F">
        <w:rPr>
          <w:b/>
          <w:sz w:val="44"/>
          <w:szCs w:val="44"/>
        </w:rPr>
        <w:t>Encarregado de Recepção. Colaborador</w:t>
      </w:r>
      <w:r w:rsidR="00210A8F" w:rsidRPr="00210A8F">
        <w:rPr>
          <w:b/>
          <w:sz w:val="44"/>
          <w:szCs w:val="44"/>
        </w:rPr>
        <w:t>es – 01 vaga</w:t>
      </w:r>
    </w:p>
    <w:p w:rsidR="003451A9" w:rsidRDefault="00272D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stoquista. Colaborador – 02</w:t>
      </w:r>
      <w:r w:rsidR="003451A9">
        <w:rPr>
          <w:b/>
          <w:sz w:val="44"/>
          <w:szCs w:val="44"/>
        </w:rPr>
        <w:t xml:space="preserve">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Estoquista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Faxineiro. Colaboradora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Frentista. Colaboradores – 06 vagas</w:t>
      </w:r>
    </w:p>
    <w:p w:rsidR="00272D8F" w:rsidRPr="003451A9" w:rsidRDefault="00272D8F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Frentista. Colaboradores - 02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662A06" w:rsidRDefault="000E2748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Garçom. Colaboradores – 01 vaga</w:t>
      </w:r>
    </w:p>
    <w:p w:rsidR="000E2748" w:rsidRDefault="00662A06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Garçom. Colaboradores – 01 vaga</w:t>
      </w:r>
      <w:r w:rsidR="000E2748" w:rsidRPr="005476B3">
        <w:rPr>
          <w:b/>
          <w:sz w:val="44"/>
          <w:szCs w:val="44"/>
        </w:rPr>
        <w:t xml:space="preserve"> </w:t>
      </w:r>
    </w:p>
    <w:p w:rsidR="003451A9" w:rsidRPr="000E2748" w:rsidRDefault="003451A9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Guarda</w:t>
      </w:r>
      <w:r w:rsidR="00272D8F">
        <w:rPr>
          <w:b/>
          <w:sz w:val="44"/>
          <w:szCs w:val="44"/>
        </w:rPr>
        <w:t xml:space="preserve"> de vigilância. Colaborador – 10</w:t>
      </w:r>
      <w:r>
        <w:rPr>
          <w:b/>
          <w:sz w:val="44"/>
          <w:szCs w:val="44"/>
        </w:rPr>
        <w:t xml:space="preserve"> vaga</w:t>
      </w:r>
      <w:r w:rsidR="00272D8F">
        <w:rPr>
          <w:b/>
          <w:sz w:val="44"/>
          <w:szCs w:val="44"/>
        </w:rPr>
        <w:t>s</w:t>
      </w:r>
      <w:r>
        <w:rPr>
          <w:b/>
          <w:sz w:val="44"/>
          <w:szCs w:val="44"/>
        </w:rPr>
        <w:t xml:space="preserve">  </w:t>
      </w:r>
    </w:p>
    <w:p w:rsidR="00434528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Inspetor de segurança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Inspetor de segurança. Colaborador – 01 vaga </w:t>
      </w:r>
    </w:p>
    <w:p w:rsidR="003451A9" w:rsidRP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Instalador de sistema eletrônico. Colaborador – 01 vaga </w:t>
      </w:r>
    </w:p>
    <w:p w:rsidR="000761EB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Lavad</w:t>
      </w:r>
      <w:r w:rsidR="00272D8F">
        <w:rPr>
          <w:b/>
          <w:sz w:val="44"/>
          <w:szCs w:val="44"/>
        </w:rPr>
        <w:t>or de ônibus. Colaboradores – 02</w:t>
      </w:r>
      <w:r>
        <w:rPr>
          <w:b/>
          <w:sz w:val="44"/>
          <w:szCs w:val="44"/>
        </w:rPr>
        <w:t xml:space="preserve"> vaga</w:t>
      </w:r>
      <w:r w:rsidR="00272D8F">
        <w:rPr>
          <w:b/>
          <w:sz w:val="44"/>
          <w:szCs w:val="44"/>
        </w:rPr>
        <w:t>s</w:t>
      </w:r>
      <w:r>
        <w:rPr>
          <w:b/>
          <w:sz w:val="44"/>
          <w:szCs w:val="44"/>
        </w:rPr>
        <w:t xml:space="preserve"> </w:t>
      </w:r>
      <w:r w:rsidR="000761EB" w:rsidRPr="005476B3">
        <w:rPr>
          <w:b/>
          <w:sz w:val="44"/>
          <w:szCs w:val="44"/>
        </w:rPr>
        <w:t xml:space="preserve"> </w:t>
      </w:r>
    </w:p>
    <w:p w:rsidR="003451A9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vador de veículos. Colaborador – 01 vaga </w:t>
      </w:r>
    </w:p>
    <w:p w:rsidR="003451A9" w:rsidRDefault="003451A9" w:rsidP="00861AD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vador de </w:t>
      </w:r>
      <w:r w:rsidR="00861ADF">
        <w:rPr>
          <w:b/>
          <w:sz w:val="44"/>
          <w:szCs w:val="44"/>
        </w:rPr>
        <w:t>veículos. Colaborador – 01 vaga</w:t>
      </w:r>
    </w:p>
    <w:p w:rsidR="00521123" w:rsidRDefault="00521123" w:rsidP="00861AD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Líder de lubrificação de vias. Colaborador -1 vaga</w:t>
      </w:r>
    </w:p>
    <w:p w:rsidR="00521123" w:rsidRPr="00861ADF" w:rsidRDefault="00521123" w:rsidP="00861AD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ubrificador de automóveis. Colaborador -10 vagas </w:t>
      </w:r>
    </w:p>
    <w:p w:rsidR="00272D8F" w:rsidRPr="003451A9" w:rsidRDefault="00272D8F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ecânico de automóveis. Colaborador – 01 vaga</w:t>
      </w:r>
    </w:p>
    <w:p w:rsidR="00434528" w:rsidRDefault="00434528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ecânico de manutenç</w:t>
      </w:r>
      <w:r w:rsidR="00272D8F">
        <w:rPr>
          <w:b/>
          <w:sz w:val="44"/>
          <w:szCs w:val="44"/>
        </w:rPr>
        <w:t xml:space="preserve">ão de maquinas. Colaborador – 04 </w:t>
      </w:r>
      <w:r>
        <w:rPr>
          <w:b/>
          <w:sz w:val="44"/>
          <w:szCs w:val="44"/>
        </w:rPr>
        <w:t xml:space="preserve">vaga </w:t>
      </w:r>
      <w:bookmarkStart w:id="0" w:name="_GoBack"/>
      <w:bookmarkEnd w:id="0"/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ecânico de manutenção de maquinas</w:t>
      </w:r>
      <w:r w:rsidR="00272D8F">
        <w:rPr>
          <w:b/>
          <w:sz w:val="44"/>
          <w:szCs w:val="44"/>
        </w:rPr>
        <w:t xml:space="preserve"> pesadas</w:t>
      </w:r>
      <w:r>
        <w:rPr>
          <w:b/>
          <w:sz w:val="44"/>
          <w:szCs w:val="44"/>
        </w:rPr>
        <w:t xml:space="preserve">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itor de alunos. Colaborador – 01 vaga 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itor de recreação. Colaboradora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itor de recreação. Colaboradora – 01 vaga </w:t>
      </w:r>
    </w:p>
    <w:p w:rsidR="00676554" w:rsidRPr="003451A9" w:rsidRDefault="00676554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tador de estrutura metálicas. Colaborador – 01 vaga </w:t>
      </w:r>
    </w:p>
    <w:p w:rsidR="00210A8F" w:rsidRDefault="00210A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. Colaborador- 01 vaga</w:t>
      </w:r>
    </w:p>
    <w:p w:rsidR="00434528" w:rsidRDefault="00434528" w:rsidP="004345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Motorista de Caminhão. Colaborador- 01 vaga</w:t>
      </w:r>
    </w:p>
    <w:p w:rsidR="00B56FDE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otorista de </w:t>
      </w:r>
      <w:r w:rsidR="00434528">
        <w:rPr>
          <w:b/>
          <w:sz w:val="44"/>
          <w:szCs w:val="44"/>
        </w:rPr>
        <w:t>Ônibus</w:t>
      </w:r>
      <w:r w:rsidR="00272D8F">
        <w:rPr>
          <w:b/>
          <w:sz w:val="44"/>
          <w:szCs w:val="44"/>
        </w:rPr>
        <w:t xml:space="preserve"> urbano</w:t>
      </w:r>
      <w:r w:rsidRPr="005476B3">
        <w:rPr>
          <w:b/>
          <w:sz w:val="44"/>
          <w:szCs w:val="44"/>
        </w:rPr>
        <w:t>. Colaborador</w:t>
      </w:r>
      <w:r w:rsidR="00434528">
        <w:rPr>
          <w:b/>
          <w:sz w:val="44"/>
          <w:szCs w:val="44"/>
        </w:rPr>
        <w:t>es – 05</w:t>
      </w:r>
      <w:r w:rsidRPr="005476B3">
        <w:rPr>
          <w:b/>
          <w:sz w:val="44"/>
          <w:szCs w:val="44"/>
        </w:rPr>
        <w:t xml:space="preserve"> vagas </w:t>
      </w:r>
    </w:p>
    <w:p w:rsidR="000761EB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434528" w:rsidRDefault="00434528" w:rsidP="004345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861ADF" w:rsidRPr="00861ADF" w:rsidRDefault="00861ADF" w:rsidP="00861AD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</w:t>
      </w:r>
      <w:r w:rsidR="00B56FDE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gerais na manutenção de edificações. Colaboradores –  01 vaga</w:t>
      </w:r>
    </w:p>
    <w:p w:rsidR="000761EB" w:rsidRDefault="00B56FDE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Oficial de serviços</w:t>
      </w:r>
      <w:r w:rsidR="000761EB" w:rsidRPr="005476B3">
        <w:rPr>
          <w:b/>
          <w:sz w:val="44"/>
          <w:szCs w:val="44"/>
        </w:rPr>
        <w:t xml:space="preserve"> gerais na manutenção </w:t>
      </w:r>
      <w:r w:rsidR="00EA77F5">
        <w:rPr>
          <w:b/>
          <w:sz w:val="44"/>
          <w:szCs w:val="44"/>
        </w:rPr>
        <w:t>de edificações. Colaborador – 01</w:t>
      </w:r>
      <w:r w:rsidR="000761EB" w:rsidRPr="005476B3">
        <w:rPr>
          <w:b/>
          <w:sz w:val="44"/>
          <w:szCs w:val="44"/>
        </w:rPr>
        <w:t xml:space="preserve"> vagas</w:t>
      </w:r>
    </w:p>
    <w:p w:rsid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</w:t>
      </w:r>
      <w:r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gerais na manutenção de edificações. Colaboradores</w:t>
      </w:r>
      <w:r w:rsidR="00272D8F">
        <w:rPr>
          <w:b/>
          <w:sz w:val="44"/>
          <w:szCs w:val="44"/>
        </w:rPr>
        <w:t xml:space="preserve"> -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caixa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 w:rsidR="00EA77F5">
        <w:rPr>
          <w:b/>
          <w:sz w:val="44"/>
          <w:szCs w:val="44"/>
        </w:rPr>
        <w:t>caixa. Colaboradora – 03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 – 02 vagas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a – 01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es – 01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es – 01 vaga</w:t>
      </w:r>
    </w:p>
    <w:p w:rsidR="00676554" w:rsidRDefault="00676554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perador de jato abrasivo. Colaborador – 01 vaga  </w:t>
      </w:r>
    </w:p>
    <w:p w:rsidR="000E2748" w:rsidRDefault="000E2748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perador eletromecânico. Colaborador – 01 vaga </w:t>
      </w:r>
    </w:p>
    <w:p w:rsidR="00927E57" w:rsidRPr="00EA77F5" w:rsidRDefault="00927E57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adeiro. Colaboradores  - 01 vaga </w:t>
      </w:r>
    </w:p>
    <w:p w:rsidR="000E2748" w:rsidRDefault="00861ADF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Pedreiro</w:t>
      </w:r>
      <w:r w:rsidR="00927E57">
        <w:rPr>
          <w:b/>
          <w:sz w:val="44"/>
          <w:szCs w:val="44"/>
        </w:rPr>
        <w:t>. Colaborador – 05 vagas</w:t>
      </w:r>
    </w:p>
    <w:p w:rsidR="000E2748" w:rsidRDefault="000E2748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esador. Colaboradores – 01 vaga </w:t>
      </w:r>
    </w:p>
    <w:p w:rsidR="00927E57" w:rsidRDefault="00927E57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Quitandeiro. Colaboradores – 01 vaga </w:t>
      </w:r>
    </w:p>
    <w:p w:rsidR="00676554" w:rsidRDefault="00676554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sitor de mercadorias. Colaborador – 01 vaga </w:t>
      </w:r>
    </w:p>
    <w:p w:rsidR="00676554" w:rsidRPr="000E2748" w:rsidRDefault="00676554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sitor de mercadorias. Colaborador – 01 vaga </w:t>
      </w:r>
    </w:p>
    <w:p w:rsidR="00676554" w:rsidRPr="00031F1D" w:rsidRDefault="00676554" w:rsidP="00031F1D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sitor de mercadorias. Colaboradores – 01 </w:t>
      </w:r>
      <w:r w:rsidR="00031F1D">
        <w:rPr>
          <w:b/>
          <w:sz w:val="44"/>
          <w:szCs w:val="44"/>
        </w:rPr>
        <w:t>vaga</w:t>
      </w:r>
    </w:p>
    <w:p w:rsidR="00031F1D" w:rsidRDefault="00031F1D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olaboradores -02 vagas</w:t>
      </w:r>
    </w:p>
    <w:p w:rsidR="00676554" w:rsidRPr="00676554" w:rsidRDefault="00676554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Representante comercia</w:t>
      </w:r>
      <w:r w:rsidR="00031F1D">
        <w:rPr>
          <w:b/>
          <w:sz w:val="44"/>
          <w:szCs w:val="44"/>
        </w:rPr>
        <w:t>l. Colaboradores – 04</w:t>
      </w:r>
      <w:r>
        <w:rPr>
          <w:b/>
          <w:sz w:val="44"/>
          <w:szCs w:val="44"/>
        </w:rPr>
        <w:t xml:space="preserve"> vaga </w:t>
      </w:r>
    </w:p>
    <w:p w:rsidR="000761EB" w:rsidRDefault="00EA77F5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ervente de pedreiro. Colaborador – 05 vagas </w:t>
      </w:r>
    </w:p>
    <w:p w:rsidR="00676554" w:rsidRPr="000E2748" w:rsidRDefault="00031F1D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oldador. Colaborador – 05</w:t>
      </w:r>
      <w:r w:rsidR="00676554">
        <w:rPr>
          <w:b/>
          <w:sz w:val="44"/>
          <w:szCs w:val="44"/>
        </w:rPr>
        <w:t xml:space="preserve"> vaga </w:t>
      </w: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upervisor de vendas. Colaborador – 01 vaga </w:t>
      </w:r>
    </w:p>
    <w:p w:rsidR="00676554" w:rsidRPr="005476B3" w:rsidRDefault="00676554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apeceiro de veículos. Colaborador – 01 vaga 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écnico em segurança do trabalho. Colaborador – 01  vaga  </w:t>
      </w:r>
    </w:p>
    <w:p w:rsidR="00EA77F5" w:rsidRPr="005476B3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orneiro mecânico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 – 01 vaga 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</w:t>
      </w:r>
      <w:r w:rsidR="00210A8F">
        <w:rPr>
          <w:b/>
          <w:sz w:val="44"/>
          <w:szCs w:val="44"/>
        </w:rPr>
        <w:t>edor interno. Colaboradores – 02</w:t>
      </w:r>
      <w:r w:rsidRPr="005476B3">
        <w:rPr>
          <w:b/>
          <w:sz w:val="44"/>
          <w:szCs w:val="44"/>
        </w:rPr>
        <w:t xml:space="preserve"> vaga</w:t>
      </w:r>
      <w:r w:rsidR="00210A8F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 w:rsidR="00210A8F">
        <w:rPr>
          <w:b/>
          <w:sz w:val="44"/>
          <w:szCs w:val="44"/>
        </w:rPr>
        <w:t>dedor interno. Colaboradora – 01</w:t>
      </w:r>
      <w:r w:rsidRPr="005476B3">
        <w:rPr>
          <w:b/>
          <w:sz w:val="44"/>
          <w:szCs w:val="44"/>
        </w:rPr>
        <w:t xml:space="preserve"> vagas </w:t>
      </w:r>
    </w:p>
    <w:p w:rsidR="00927E57" w:rsidRPr="005476B3" w:rsidRDefault="00927E57" w:rsidP="00927E57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>
        <w:rPr>
          <w:b/>
          <w:sz w:val="44"/>
          <w:szCs w:val="44"/>
        </w:rPr>
        <w:t>dedor interno. Colaboradora – 01</w:t>
      </w:r>
      <w:r w:rsidRPr="005476B3">
        <w:rPr>
          <w:b/>
          <w:sz w:val="44"/>
          <w:szCs w:val="44"/>
        </w:rPr>
        <w:t xml:space="preserve"> vagas </w:t>
      </w:r>
    </w:p>
    <w:p w:rsidR="00927E57" w:rsidRPr="005476B3" w:rsidRDefault="00927E57" w:rsidP="00927E57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>
        <w:rPr>
          <w:b/>
          <w:sz w:val="44"/>
          <w:szCs w:val="44"/>
        </w:rPr>
        <w:t>dedor interno. Colaborador – 01</w:t>
      </w:r>
      <w:r w:rsidRPr="005476B3">
        <w:rPr>
          <w:b/>
          <w:sz w:val="44"/>
          <w:szCs w:val="44"/>
        </w:rPr>
        <w:t xml:space="preserve"> vagas </w:t>
      </w:r>
    </w:p>
    <w:p w:rsidR="00927E57" w:rsidRPr="00927E57" w:rsidRDefault="00927E57" w:rsidP="00927E57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>
        <w:rPr>
          <w:b/>
          <w:sz w:val="44"/>
          <w:szCs w:val="44"/>
        </w:rPr>
        <w:t>dedor interno. Colaboradores – 01</w:t>
      </w:r>
      <w:r w:rsidRPr="005476B3">
        <w:rPr>
          <w:b/>
          <w:sz w:val="44"/>
          <w:szCs w:val="44"/>
        </w:rPr>
        <w:t xml:space="preserve"> vagas </w:t>
      </w:r>
    </w:p>
    <w:p w:rsidR="00012326" w:rsidRPr="005476B3" w:rsidRDefault="00012326" w:rsidP="00012326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>
        <w:rPr>
          <w:b/>
          <w:sz w:val="44"/>
          <w:szCs w:val="44"/>
        </w:rPr>
        <w:t xml:space="preserve"> Pracista. Colaboradores – 02 vaga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 w:rsidR="00031F1D">
        <w:rPr>
          <w:b/>
          <w:sz w:val="44"/>
          <w:szCs w:val="44"/>
        </w:rPr>
        <w:t xml:space="preserve"> Pracista. Colaboradores – 01</w:t>
      </w:r>
      <w:r w:rsidR="00607C85">
        <w:rPr>
          <w:b/>
          <w:sz w:val="44"/>
          <w:szCs w:val="44"/>
        </w:rPr>
        <w:t xml:space="preserve"> vaga</w:t>
      </w:r>
    </w:p>
    <w:p w:rsidR="00607C85" w:rsidRDefault="00607C85" w:rsidP="00607C8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>
        <w:rPr>
          <w:b/>
          <w:sz w:val="44"/>
          <w:szCs w:val="44"/>
        </w:rPr>
        <w:t xml:space="preserve"> Pracista. Colaboradores – 03 vagas</w:t>
      </w:r>
    </w:p>
    <w:p w:rsidR="00607C85" w:rsidRPr="00607C85" w:rsidRDefault="00607C85" w:rsidP="00607C8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igia noturno. Colaborador – 01 vaga </w:t>
      </w:r>
    </w:p>
    <w:p w:rsidR="00EA77F5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igilante</w:t>
      </w:r>
      <w:r w:rsidR="00031F1D">
        <w:rPr>
          <w:b/>
          <w:sz w:val="44"/>
          <w:szCs w:val="44"/>
        </w:rPr>
        <w:t xml:space="preserve"> patrimonial</w:t>
      </w:r>
      <w:r>
        <w:rPr>
          <w:b/>
          <w:sz w:val="44"/>
          <w:szCs w:val="44"/>
        </w:rPr>
        <w:t>. Colaborador –</w:t>
      </w:r>
      <w:r w:rsidR="000E2748">
        <w:rPr>
          <w:b/>
          <w:sz w:val="44"/>
          <w:szCs w:val="44"/>
        </w:rPr>
        <w:t xml:space="preserve"> 02 vagas</w:t>
      </w:r>
    </w:p>
    <w:p w:rsidR="00EA77F5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ulcanizador. Colaborador – 01 vaga </w:t>
      </w:r>
    </w:p>
    <w:p w:rsidR="00EA77F5" w:rsidRPr="00191C1A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ulcanizador. Colaborador – 01 vaga </w:t>
      </w:r>
    </w:p>
    <w:p w:rsidR="00B56FDE" w:rsidRDefault="00B56FDE" w:rsidP="000761EB">
      <w:pPr>
        <w:spacing w:line="240" w:lineRule="auto"/>
        <w:rPr>
          <w:b/>
          <w:sz w:val="44"/>
          <w:szCs w:val="44"/>
        </w:rPr>
      </w:pPr>
    </w:p>
    <w:p w:rsidR="000761EB" w:rsidRPr="000761EB" w:rsidRDefault="000761EB" w:rsidP="000761EB">
      <w:pPr>
        <w:spacing w:line="240" w:lineRule="auto"/>
        <w:rPr>
          <w:b/>
          <w:sz w:val="44"/>
          <w:szCs w:val="44"/>
        </w:rPr>
      </w:pPr>
      <w:r w:rsidRPr="000761EB">
        <w:rPr>
          <w:b/>
          <w:sz w:val="44"/>
          <w:szCs w:val="44"/>
        </w:rPr>
        <w:t>Obs: Algumas vagas podem ter sido preenchidas sem aviso prévio. Necessário à apresentação do CPF.</w:t>
      </w:r>
    </w:p>
    <w:p w:rsidR="00955CAF" w:rsidRPr="000761EB" w:rsidRDefault="00955CAF" w:rsidP="000761EB">
      <w:pPr>
        <w:spacing w:line="240" w:lineRule="auto"/>
        <w:rPr>
          <w:b/>
          <w:sz w:val="44"/>
          <w:szCs w:val="44"/>
        </w:rPr>
      </w:pPr>
    </w:p>
    <w:sectPr w:rsidR="00955CAF" w:rsidRPr="000761EB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11" w:rsidRDefault="00FF6611" w:rsidP="004C7382">
      <w:pPr>
        <w:spacing w:after="0" w:line="240" w:lineRule="auto"/>
      </w:pPr>
      <w:r>
        <w:separator/>
      </w:r>
    </w:p>
  </w:endnote>
  <w:endnote w:type="continuationSeparator" w:id="0">
    <w:p w:rsidR="00FF6611" w:rsidRDefault="00FF6611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11" w:rsidRDefault="00FF6611" w:rsidP="004C7382">
      <w:pPr>
        <w:spacing w:after="0" w:line="240" w:lineRule="auto"/>
      </w:pPr>
      <w:r>
        <w:separator/>
      </w:r>
    </w:p>
  </w:footnote>
  <w:footnote w:type="continuationSeparator" w:id="0">
    <w:p w:rsidR="00FF6611" w:rsidRDefault="00FF6611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2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6"/>
  </w:num>
  <w:num w:numId="3">
    <w:abstractNumId w:val="23"/>
  </w:num>
  <w:num w:numId="4">
    <w:abstractNumId w:val="8"/>
  </w:num>
  <w:num w:numId="5">
    <w:abstractNumId w:val="31"/>
  </w:num>
  <w:num w:numId="6">
    <w:abstractNumId w:val="29"/>
  </w:num>
  <w:num w:numId="7">
    <w:abstractNumId w:val="14"/>
  </w:num>
  <w:num w:numId="8">
    <w:abstractNumId w:val="15"/>
  </w:num>
  <w:num w:numId="9">
    <w:abstractNumId w:val="17"/>
  </w:num>
  <w:num w:numId="10">
    <w:abstractNumId w:val="18"/>
  </w:num>
  <w:num w:numId="11">
    <w:abstractNumId w:val="2"/>
  </w:num>
  <w:num w:numId="12">
    <w:abstractNumId w:val="1"/>
  </w:num>
  <w:num w:numId="13">
    <w:abstractNumId w:val="19"/>
  </w:num>
  <w:num w:numId="14">
    <w:abstractNumId w:val="22"/>
  </w:num>
  <w:num w:numId="15">
    <w:abstractNumId w:val="12"/>
  </w:num>
  <w:num w:numId="16">
    <w:abstractNumId w:val="9"/>
  </w:num>
  <w:num w:numId="17">
    <w:abstractNumId w:val="30"/>
  </w:num>
  <w:num w:numId="18">
    <w:abstractNumId w:val="16"/>
  </w:num>
  <w:num w:numId="19">
    <w:abstractNumId w:val="6"/>
  </w:num>
  <w:num w:numId="20">
    <w:abstractNumId w:val="5"/>
  </w:num>
  <w:num w:numId="21">
    <w:abstractNumId w:val="4"/>
  </w:num>
  <w:num w:numId="22">
    <w:abstractNumId w:val="25"/>
  </w:num>
  <w:num w:numId="23">
    <w:abstractNumId w:val="21"/>
  </w:num>
  <w:num w:numId="24">
    <w:abstractNumId w:val="0"/>
  </w:num>
  <w:num w:numId="25">
    <w:abstractNumId w:val="10"/>
  </w:num>
  <w:num w:numId="26">
    <w:abstractNumId w:val="27"/>
  </w:num>
  <w:num w:numId="27">
    <w:abstractNumId w:val="11"/>
  </w:num>
  <w:num w:numId="28">
    <w:abstractNumId w:val="28"/>
  </w:num>
  <w:num w:numId="29">
    <w:abstractNumId w:val="7"/>
  </w:num>
  <w:num w:numId="30">
    <w:abstractNumId w:val="32"/>
  </w:num>
  <w:num w:numId="31">
    <w:abstractNumId w:val="3"/>
  </w:num>
  <w:num w:numId="32">
    <w:abstractNumId w:val="24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326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1F1D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103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B28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4AF"/>
    <w:rsid w:val="000E0503"/>
    <w:rsid w:val="000E0695"/>
    <w:rsid w:val="000E083C"/>
    <w:rsid w:val="000E09BF"/>
    <w:rsid w:val="000E0CAF"/>
    <w:rsid w:val="000E14FB"/>
    <w:rsid w:val="000E1675"/>
    <w:rsid w:val="000E20B5"/>
    <w:rsid w:val="000E2748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0A43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5DDA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1C1A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A6D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55A7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A8F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0C5B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27DE8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78D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2D8F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3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1A9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28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6AE5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175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123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88D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0EB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826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C85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2A06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554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A0E"/>
    <w:rsid w:val="007B7E47"/>
    <w:rsid w:val="007B7F67"/>
    <w:rsid w:val="007C0A0B"/>
    <w:rsid w:val="007C0B17"/>
    <w:rsid w:val="007C0FCB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59C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ADF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2BE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E57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84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6FDE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01D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035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0772C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2DB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7F5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1F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611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24AD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E836-C35E-47E7-8D0E-17363FEF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4</TotalTime>
  <Pages>5</Pages>
  <Words>812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50</cp:revision>
  <cp:lastPrinted>2025-12-08T18:24:00Z</cp:lastPrinted>
  <dcterms:created xsi:type="dcterms:W3CDTF">2025-01-13T18:01:00Z</dcterms:created>
  <dcterms:modified xsi:type="dcterms:W3CDTF">2025-12-09T18:16:00Z</dcterms:modified>
</cp:coreProperties>
</file>